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E2AD" w14:textId="77777777" w:rsidR="00A70415" w:rsidRPr="004E7D68" w:rsidRDefault="00A70415" w:rsidP="00A70415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4E7D68">
        <w:rPr>
          <w:rFonts w:eastAsia="Calibri" w:cs="Arial"/>
          <w:b/>
          <w:color w:val="auto"/>
          <w:spacing w:val="0"/>
          <w:szCs w:val="20"/>
        </w:rPr>
        <w:t>Załącznik nr 5</w:t>
      </w:r>
      <w:r w:rsidRPr="004E7D68">
        <w:rPr>
          <w:rFonts w:eastAsia="Calibri" w:cs="Arial"/>
          <w:color w:val="auto"/>
          <w:spacing w:val="0"/>
          <w:szCs w:val="20"/>
        </w:rPr>
        <w:t xml:space="preserve"> </w:t>
      </w:r>
      <w:r w:rsidRPr="004E7D68">
        <w:rPr>
          <w:rFonts w:eastAsia="Calibri" w:cs="Arial"/>
          <w:b/>
          <w:color w:val="auto"/>
          <w:spacing w:val="0"/>
          <w:szCs w:val="20"/>
        </w:rPr>
        <w:t>do SWZ</w:t>
      </w:r>
    </w:p>
    <w:p w14:paraId="564AB620" w14:textId="32DB80B3" w:rsidR="00A70415" w:rsidRPr="003E14E7" w:rsidRDefault="00A70415" w:rsidP="00A70415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4E7D68">
        <w:rPr>
          <w:rFonts w:eastAsia="Calibri" w:cs="Arial"/>
          <w:color w:val="auto"/>
          <w:spacing w:val="0"/>
          <w:szCs w:val="20"/>
        </w:rPr>
        <w:t>Nr sprawy:</w:t>
      </w:r>
      <w:r w:rsidRPr="004E7D68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Pr="004E7D68">
        <w:rPr>
          <w:rFonts w:ascii="Verdana" w:eastAsia="Times New Roman" w:hAnsi="Verdana" w:cs="Tahoma"/>
          <w:b/>
          <w:bCs/>
          <w:color w:val="000000"/>
          <w:szCs w:val="20"/>
        </w:rPr>
        <w:t>SPZP.271.2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Pr="004E7D68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0B39DB12" w14:textId="77777777" w:rsidR="00A70415" w:rsidRPr="003E14E7" w:rsidRDefault="00A70415" w:rsidP="00A70415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595F52A" w14:textId="77777777" w:rsidR="00A70415" w:rsidRPr="003E14E7" w:rsidRDefault="00A70415" w:rsidP="00A70415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4EB2BDE" w14:textId="77777777" w:rsidR="00A70415" w:rsidRPr="003E14E7" w:rsidRDefault="00A70415" w:rsidP="00A70415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CFEB4CB" w14:textId="77777777" w:rsidR="00A70415" w:rsidRDefault="00A70415" w:rsidP="00A7041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26AC517" w14:textId="77777777" w:rsidR="00A70415" w:rsidRPr="00692A9D" w:rsidRDefault="00A70415" w:rsidP="00A7041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5517A1DA" w14:textId="77777777" w:rsidR="00A70415" w:rsidRDefault="00A70415" w:rsidP="00A7041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6A8FF45" w14:textId="77777777" w:rsidR="00A70415" w:rsidRPr="00692A9D" w:rsidRDefault="00A70415" w:rsidP="00A7041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C55A0BB" w14:textId="335E7A66" w:rsidR="00A70415" w:rsidRPr="00A70415" w:rsidRDefault="00A70415" w:rsidP="00A70415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>
        <w:rPr>
          <w:rFonts w:ascii="Verdana" w:eastAsia="Verdana" w:hAnsi="Verdana" w:cs="Times New Roman"/>
          <w:bCs/>
          <w:color w:val="000000"/>
        </w:rPr>
        <w:t>„</w:t>
      </w:r>
      <w:r w:rsidRPr="00A70415">
        <w:rPr>
          <w:rFonts w:ascii="Verdana" w:eastAsia="Verdana" w:hAnsi="Verdana" w:cs="Times New Roman"/>
          <w:bCs/>
          <w:color w:val="000000"/>
        </w:rPr>
        <w:t>Dostaw</w:t>
      </w:r>
      <w:r w:rsidRPr="00A70415">
        <w:rPr>
          <w:rFonts w:ascii="Verdana" w:eastAsia="Verdana" w:hAnsi="Verdana" w:cs="Times New Roman"/>
          <w:bCs/>
          <w:color w:val="000000"/>
        </w:rPr>
        <w:t>ę</w:t>
      </w:r>
      <w:r w:rsidRPr="00A70415">
        <w:rPr>
          <w:rFonts w:ascii="Verdana" w:eastAsia="Verdana" w:hAnsi="Verdana" w:cs="Times New Roman"/>
          <w:bCs/>
          <w:color w:val="000000"/>
        </w:rPr>
        <w:t xml:space="preserve"> przeciwciał w podziale na 12 części – na podstawie umów ramowych</w:t>
      </w:r>
      <w:r w:rsidRPr="00A70415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C03F549" w14:textId="77777777" w:rsidR="00A70415" w:rsidRDefault="00A70415" w:rsidP="00A70415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EE5B2B5" w14:textId="77777777" w:rsidR="00A70415" w:rsidRPr="00692A9D" w:rsidRDefault="00A70415" w:rsidP="00A70415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D05A4A5" w14:textId="77777777" w:rsidR="00A70415" w:rsidRPr="00692A9D" w:rsidRDefault="00A70415" w:rsidP="00A70415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0" w:name="_Hlk144119079"/>
      <w:proofErr w:type="spellStart"/>
      <w:r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0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C8A0E14" w14:textId="77777777" w:rsidR="00A70415" w:rsidRPr="00692A9D" w:rsidRDefault="00A70415" w:rsidP="00A70415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(</w:t>
      </w:r>
      <w:proofErr w:type="spellStart"/>
      <w:r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4B01AF" w14:textId="77777777" w:rsidR="00A70415" w:rsidRPr="00692A9D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438C9068" w14:textId="77777777" w:rsidR="00A70415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028CCCF6" w14:textId="77777777" w:rsidR="00A70415" w:rsidRPr="00692A9D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E9FB169" w14:textId="77777777" w:rsidR="00A70415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7F660440" w14:textId="77777777" w:rsidR="00A70415" w:rsidRPr="00692A9D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7BE0CCE" w14:textId="77777777" w:rsidR="00A70415" w:rsidRPr="00692A9D" w:rsidRDefault="00A70415" w:rsidP="00A70415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20FDF090" w14:textId="77777777" w:rsidR="00A70415" w:rsidRPr="00692A9D" w:rsidRDefault="00A70415" w:rsidP="00A70415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490280DB" w14:textId="77777777" w:rsidR="00A70415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0162269" w14:textId="77777777" w:rsidR="00A70415" w:rsidRDefault="00A70415" w:rsidP="00A7041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C32C93E" w14:textId="77777777" w:rsidR="00A70415" w:rsidRDefault="00A70415" w:rsidP="00A7041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35F4B14" w14:textId="77777777" w:rsidR="00A70415" w:rsidRDefault="00A70415" w:rsidP="00A7041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29D039F9" w14:textId="77777777" w:rsidR="00A70415" w:rsidRDefault="00A70415" w:rsidP="00A7041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44CDB1A" w14:textId="77777777" w:rsidR="00A70415" w:rsidRDefault="00A70415" w:rsidP="00A70415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37E3F87" w14:textId="77777777" w:rsidR="00A70415" w:rsidRPr="00692A9D" w:rsidRDefault="00A70415" w:rsidP="00A70415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D57D1AC" w14:textId="77777777" w:rsidR="00A70415" w:rsidRPr="00692A9D" w:rsidRDefault="00A70415" w:rsidP="00A70415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D136CBB" w14:textId="77777777" w:rsidR="00A70415" w:rsidRPr="00692A9D" w:rsidRDefault="00A70415" w:rsidP="00A70415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2B1458E" w14:textId="18A6DFAC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7D25" w14:textId="77777777" w:rsidR="00AF202A" w:rsidRDefault="00AF202A" w:rsidP="006747BD">
      <w:pPr>
        <w:spacing w:after="0" w:line="240" w:lineRule="auto"/>
      </w:pPr>
      <w:r>
        <w:separator/>
      </w:r>
    </w:p>
  </w:endnote>
  <w:endnote w:type="continuationSeparator" w:id="0">
    <w:p w14:paraId="3DA89B84" w14:textId="77777777" w:rsidR="00AF202A" w:rsidRDefault="00AF202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133F2C40" w:rsidR="00216668" w:rsidRDefault="00586FEA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79915243" wp14:editId="570DCB53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3929" w14:textId="77777777" w:rsidR="00AF202A" w:rsidRDefault="00AF202A" w:rsidP="006747BD">
      <w:pPr>
        <w:spacing w:after="0" w:line="240" w:lineRule="auto"/>
      </w:pPr>
      <w:r>
        <w:separator/>
      </w:r>
    </w:p>
  </w:footnote>
  <w:footnote w:type="continuationSeparator" w:id="0">
    <w:p w14:paraId="7A038464" w14:textId="77777777" w:rsidR="00AF202A" w:rsidRDefault="00AF202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0F56B0"/>
    <w:rsid w:val="0010046F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86FEA"/>
    <w:rsid w:val="005D102F"/>
    <w:rsid w:val="005D1495"/>
    <w:rsid w:val="005E4F6F"/>
    <w:rsid w:val="006747BD"/>
    <w:rsid w:val="006919BD"/>
    <w:rsid w:val="00692A9D"/>
    <w:rsid w:val="006A61C0"/>
    <w:rsid w:val="006D6DE5"/>
    <w:rsid w:val="006E5990"/>
    <w:rsid w:val="006F2186"/>
    <w:rsid w:val="006F645A"/>
    <w:rsid w:val="007066BF"/>
    <w:rsid w:val="007410A6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351B"/>
    <w:rsid w:val="00854B7B"/>
    <w:rsid w:val="00891A30"/>
    <w:rsid w:val="0089379D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70415"/>
    <w:rsid w:val="00A80991"/>
    <w:rsid w:val="00AB62FB"/>
    <w:rsid w:val="00AC5AD2"/>
    <w:rsid w:val="00AC6252"/>
    <w:rsid w:val="00AF202A"/>
    <w:rsid w:val="00B02B39"/>
    <w:rsid w:val="00B61F8A"/>
    <w:rsid w:val="00B71BAA"/>
    <w:rsid w:val="00B736A5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4513"/>
    <w:rsid w:val="00E36132"/>
    <w:rsid w:val="00E878AA"/>
    <w:rsid w:val="00ED7972"/>
    <w:rsid w:val="00EE493C"/>
    <w:rsid w:val="00F07FAE"/>
    <w:rsid w:val="00F25866"/>
    <w:rsid w:val="00F76B97"/>
    <w:rsid w:val="00F85F35"/>
    <w:rsid w:val="00F92CE9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6</cp:revision>
  <cp:lastPrinted>2020-10-21T10:15:00Z</cp:lastPrinted>
  <dcterms:created xsi:type="dcterms:W3CDTF">2024-02-29T14:40:00Z</dcterms:created>
  <dcterms:modified xsi:type="dcterms:W3CDTF">2024-03-27T11:45:00Z</dcterms:modified>
</cp:coreProperties>
</file>